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671DFE12" w14:textId="1DEB262C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DE7EC0">
        <w:rPr>
          <w:rFonts w:ascii="Times New Roman" w:hAnsi="Times New Roman"/>
          <w:b/>
          <w:sz w:val="28"/>
          <w:szCs w:val="28"/>
        </w:rPr>
        <w:t>Комитет градостроительства и территориального развития</w:t>
      </w:r>
      <w:r w:rsidR="0049663D">
        <w:rPr>
          <w:rFonts w:ascii="Times New Roman" w:hAnsi="Times New Roman"/>
          <w:b/>
          <w:sz w:val="28"/>
          <w:szCs w:val="28"/>
        </w:rPr>
        <w:t>,</w:t>
      </w:r>
    </w:p>
    <w:p w14:paraId="5D5C6898" w14:textId="6228171D" w:rsidR="0049663D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08A78574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E7EC0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DE7EC0">
        <w:rPr>
          <w:rFonts w:ascii="Times New Roman" w:hAnsi="Times New Roman"/>
          <w:b/>
          <w:sz w:val="28"/>
          <w:szCs w:val="28"/>
        </w:rPr>
        <w:t>2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502"/>
        <w:gridCol w:w="1276"/>
      </w:tblGrid>
      <w:tr w:rsidR="00A25E2A" w14:paraId="666574EC" w14:textId="77777777" w:rsidTr="000E381B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6952C320" w:rsidR="00A25E2A" w:rsidRDefault="00A25E2A" w:rsidP="00DE7E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E7E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 202</w:t>
            </w:r>
            <w:r w:rsidR="00DE7E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25E2A" w14:paraId="0CE2B630" w14:textId="77777777" w:rsidTr="0049663D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74C83CE6" w:rsidR="00A25E2A" w:rsidRPr="003C232A" w:rsidRDefault="003C232A" w:rsidP="00AE7418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C232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январ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23574EE0" w:rsidR="00A25E2A" w:rsidRPr="003C232A" w:rsidRDefault="003C232A" w:rsidP="003C232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C232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февра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48E9BFF2" w:rsidR="00A25E2A" w:rsidRPr="003C232A" w:rsidRDefault="003C232A" w:rsidP="003C232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C232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рт</w:t>
            </w:r>
          </w:p>
        </w:tc>
      </w:tr>
      <w:tr w:rsidR="00A25E2A" w14:paraId="46277145" w14:textId="77777777" w:rsidTr="00BE490C">
        <w:trPr>
          <w:trHeight w:val="603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741857" w14:textId="77777777" w:rsidR="00A25E2A" w:rsidRPr="00A42AA7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42AA7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6B7B2" w14:textId="1DB763EC" w:rsidR="00EF3B2E" w:rsidRPr="003A35D0" w:rsidRDefault="00DE7EC0" w:rsidP="00BE49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1E555" w14:textId="28B29CB7" w:rsidR="00A25E2A" w:rsidRPr="00CE0705" w:rsidRDefault="00A25E2A" w:rsidP="00BE49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B42A" w14:textId="59002701" w:rsidR="00A25E2A" w:rsidRPr="0075603B" w:rsidRDefault="00DE7EC0" w:rsidP="00BE49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25E2A" w14:paraId="5FE18ACA" w14:textId="77777777" w:rsidTr="0049663D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21D585F5" w:rsidR="00EF3B2E" w:rsidRPr="003A35D0" w:rsidRDefault="00EF3B2E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62B055B9" w:rsidR="00A25E2A" w:rsidRPr="0069659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260D2E27" w:rsidR="00A25E2A" w:rsidRPr="0075603B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733E" w14:paraId="205151DF" w14:textId="77777777" w:rsidTr="003C232A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7938BF" w:rsidRDefault="0097733E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252D48" w14:textId="2CE11BEF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E582C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gramStart"/>
            <w:r w:rsidR="006E582C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="006E582C">
              <w:rPr>
                <w:rFonts w:ascii="Times New Roman" w:hAnsi="Times New Roman"/>
                <w:sz w:val="28"/>
                <w:szCs w:val="28"/>
              </w:rPr>
              <w:t>вонок</w:t>
            </w:r>
            <w:proofErr w:type="spellEnd"/>
            <w:r w:rsidR="006E582C">
              <w:rPr>
                <w:rFonts w:ascii="Times New Roman" w:hAnsi="Times New Roman"/>
                <w:sz w:val="28"/>
                <w:szCs w:val="28"/>
              </w:rPr>
              <w:t>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C39A3" w14:textId="77777777" w:rsidR="00EF3B2E" w:rsidRDefault="00EF3B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BC0E7E" w14:textId="1F8111BA" w:rsidR="00EF3B2E" w:rsidRDefault="00DE7EC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1E46E459" w14:textId="0C24C04D" w:rsidR="00EF3B2E" w:rsidRPr="003A35D0" w:rsidRDefault="00EF3B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41CA622A" w:rsidR="0097733E" w:rsidRPr="00461B22" w:rsidRDefault="0097733E" w:rsidP="006E5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123A" w14:textId="77777777" w:rsidR="00BE490C" w:rsidRDefault="00BE490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1C5E10" w14:textId="74527493" w:rsidR="0097733E" w:rsidRPr="0075603B" w:rsidRDefault="00DE7EC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733E" w14:paraId="6CBA7CC6" w14:textId="77777777" w:rsidTr="003C232A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C574DC" w14:textId="092BEFC0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340C2" w14:textId="77777777" w:rsidR="00EF3B2E" w:rsidRDefault="00EF3B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F82532" w14:textId="77777777" w:rsidR="00EF3B2E" w:rsidRDefault="00EF3B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20FA55" w14:textId="2A908269" w:rsidR="00EF3B2E" w:rsidRPr="003A35D0" w:rsidRDefault="00EF3B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74D1AAC0" w:rsidR="0097733E" w:rsidRPr="0069659A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78F1F1AE" w:rsidR="0097733E" w:rsidRPr="0075603B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733E" w14:paraId="5922D5E4" w14:textId="77777777" w:rsidTr="003C232A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429FD3" w14:textId="77777777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0D89BE41" w:rsidR="00EF3B2E" w:rsidRPr="00AF7945" w:rsidRDefault="00EF3B2E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4862B36A" w:rsidR="0097733E" w:rsidRPr="00461B22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75E52F3F" w:rsidR="0097733E" w:rsidRPr="0075603B" w:rsidRDefault="00DE7EC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733E" w14:paraId="0CE32AE8" w14:textId="77777777" w:rsidTr="003C232A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4EB0E2" w14:textId="42666122" w:rsidR="0097733E" w:rsidRPr="002A48F3" w:rsidRDefault="003C232A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3A3E2" w14:textId="77777777" w:rsidR="0097733E" w:rsidRDefault="0097733E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E4A7CA" w14:textId="089146A1" w:rsidR="00EF3B2E" w:rsidRPr="00AF7945" w:rsidRDefault="00EF3B2E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5DEA8230" w:rsidR="0097733E" w:rsidRPr="00461B22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F1EC" w14:textId="77777777" w:rsidR="00BE490C" w:rsidRDefault="00BE490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9B8250" w14:textId="5B3ECDF2" w:rsidR="0097733E" w:rsidRPr="0075603B" w:rsidRDefault="00DE7EC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25E2A" w14:paraId="3D88FFE3" w14:textId="77777777" w:rsidTr="003C232A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8746632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2DD7B" w14:textId="3591E0DE" w:rsidR="00A25E2A" w:rsidRDefault="00DE7EC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148141E4" w14:textId="2805B1A3" w:rsidR="00EF3B2E" w:rsidRPr="00AF7945" w:rsidRDefault="00EF3B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23F5CEA7" w:rsidR="00A25E2A" w:rsidRPr="0069659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1A4F32CD" w:rsidR="00A25E2A" w:rsidRPr="0075603B" w:rsidRDefault="00DE7EC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25E2A" w14:paraId="452EC73D" w14:textId="77777777" w:rsidTr="003C232A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BCD7CC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43A4FEF6" w:rsidR="00A25E2A" w:rsidRPr="00AF7945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2F2BF00D" w:rsidR="00A25E2A" w:rsidRPr="00461B22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6B5C9EA3" w:rsidR="00A25E2A" w:rsidRPr="0075603B" w:rsidRDefault="00DE7EC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25E2A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49663D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712FB" w:rsidRDefault="00A25E2A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712FB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712FB" w:rsidRDefault="00A25E2A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77F30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0A4B90" w14:textId="2B462F10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332B492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3DA7A35B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751C0898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8444F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D6A097" w14:textId="3E8249CB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0EF740EC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3E88537A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29D5DEA0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0F29FD96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202A3B19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755C318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061668A3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4890873A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8CCEC42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58F20C41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60B433C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21C9F8FB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0C5E8967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6BA0A172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2D80742" w14:textId="77777777" w:rsidTr="0049663D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0A00194F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2120FFBF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5C617060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4A4F29F3" w14:textId="77777777" w:rsidTr="0049663D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D712FB">
              <w:rPr>
                <w:rFonts w:ascii="Times New Roman" w:hAnsi="Times New Roman"/>
                <w:sz w:val="28"/>
                <w:szCs w:val="28"/>
              </w:rPr>
              <w:t>указавшие</w:t>
            </w:r>
            <w:proofErr w:type="gramEnd"/>
            <w:r w:rsidRPr="00D712FB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386C6563" w:rsidR="00EF3B2E" w:rsidRPr="00D712FB" w:rsidRDefault="00DE7EC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294D66AE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5CFC11F4" w:rsidR="00A25E2A" w:rsidRPr="00D712FB" w:rsidRDefault="00B84A4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E2A" w14:paraId="16557BE0" w14:textId="77777777" w:rsidTr="0049663D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5EBDA3E2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16087D5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6785E0A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5A9D1ED7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97642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C10125" w14:textId="7670667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6FF072C8" w:rsidR="00A25E2A" w:rsidRP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2C450C2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2D8" w14:paraId="48F3C158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47B30114" w:rsidR="009572D8" w:rsidRPr="002A48F3" w:rsidRDefault="003C232A" w:rsidP="003C232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9572D8">
              <w:rPr>
                <w:sz w:val="28"/>
                <w:szCs w:val="28"/>
              </w:rPr>
              <w:t>Г</w:t>
            </w:r>
            <w:proofErr w:type="gramEnd"/>
            <w:r w:rsidR="009572D8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С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572D8">
              <w:rPr>
                <w:sz w:val="28"/>
                <w:szCs w:val="28"/>
              </w:rPr>
              <w:t>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4B875D6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0869524F" w:rsidR="009572D8" w:rsidRPr="00A25E2A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51175D76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40EA195" w14:textId="77777777" w:rsidTr="0049663D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3F8BD8E0" w:rsidR="00A25E2A" w:rsidRPr="00F97839" w:rsidRDefault="00F97839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F97839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49004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F276C6" w14:textId="1C56916C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36A2BDC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2316A41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319B1FF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A25E2A" w:rsidRPr="002A48F3" w:rsidRDefault="00A25E2A" w:rsidP="003C232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мун</w:t>
            </w:r>
            <w:r w:rsidR="003C232A">
              <w:rPr>
                <w:sz w:val="28"/>
                <w:szCs w:val="28"/>
              </w:rPr>
              <w:t xml:space="preserve">иципального </w:t>
            </w:r>
            <w:r w:rsidR="0064683C">
              <w:rPr>
                <w:sz w:val="28"/>
                <w:szCs w:val="28"/>
              </w:rPr>
              <w:t>обр</w:t>
            </w:r>
            <w:r w:rsidR="003C232A">
              <w:rPr>
                <w:sz w:val="28"/>
                <w:szCs w:val="28"/>
              </w:rPr>
              <w:t>азования г. Мурманск</w:t>
            </w:r>
            <w:r w:rsidR="0064683C">
              <w:rPr>
                <w:sz w:val="28"/>
                <w:szCs w:val="28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B4734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7DFA20" w14:textId="3AC823A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82E142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40159CD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D3680A6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6877651F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087415D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4D49A74A" w:rsidR="00A25E2A" w:rsidRPr="002D357D" w:rsidRDefault="00B84A4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3A29B708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14A2CC82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13C556E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476F4C0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050CC380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2C6D21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D5032D" w14:textId="6F4A112D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570ED68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448C57B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90051ED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317A5E68" w:rsidR="00EF3B2E" w:rsidRPr="002D357D" w:rsidRDefault="00DE7EC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1ABE1A0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1DA3A012" w:rsidR="00A25E2A" w:rsidRPr="002D357D" w:rsidRDefault="00B84A4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1276"/>
      </w:tblGrid>
      <w:tr w:rsidR="000303E7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303E7" w:rsidRDefault="000303E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4186F030" w:rsidR="000303E7" w:rsidRPr="003C232A" w:rsidRDefault="003C232A" w:rsidP="000303E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C232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4C341D0D" w:rsidR="000303E7" w:rsidRPr="003C232A" w:rsidRDefault="003C232A" w:rsidP="000303E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C232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064B60CE" w:rsidR="000303E7" w:rsidRPr="003C232A" w:rsidRDefault="003C232A" w:rsidP="000303E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C232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рт</w:t>
            </w:r>
          </w:p>
        </w:tc>
      </w:tr>
      <w:tr w:rsidR="00A25E2A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2C639755" w:rsidR="00EF3B2E" w:rsidRDefault="00EF3B2E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7360FB94" w:rsidR="00A25E2A" w:rsidRDefault="00A25E2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364E42AF" w:rsidR="00A25E2A" w:rsidRDefault="00A25E2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E69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81D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519174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45DEB7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D5846F" w14:textId="1D6C9AB8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26015D7F" w:rsidR="00A03E69" w:rsidRPr="00B24B5A" w:rsidRDefault="00A03E6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6AA062F6" w:rsidR="00A03E69" w:rsidRPr="00B24B5A" w:rsidRDefault="00A03E6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4AC" w14:textId="77777777" w:rsidR="00A25E2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3A4743" w14:textId="0CBFEBBB" w:rsidR="00EF3B2E" w:rsidRPr="00B24B5A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273DE67C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23379AE4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70C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70214B" w14:textId="3353C59A" w:rsidR="00EF3B2E" w:rsidRPr="00B24B5A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0DA5F925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39C31FC1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6566AEA5" w:rsidR="00EF3B2E" w:rsidRPr="00B24B5A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0CF9C77D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4C3449A3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1E98F4BA" w:rsidR="00EF3B2E" w:rsidRPr="00663499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6A501DED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257DE893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gramStart"/>
            <w:r w:rsidR="009C459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9C4590">
              <w:rPr>
                <w:rFonts w:ascii="Times New Roman" w:hAnsi="Times New Roman"/>
                <w:sz w:val="28"/>
                <w:szCs w:val="28"/>
              </w:rPr>
              <w:t>лаг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-во, озеленение, уборка мусор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ул.освещение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мест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массового, детского отдых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выгула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70F0A08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07916C3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794B1789" w:rsidR="00A25E2A" w:rsidRPr="002D357D" w:rsidRDefault="00BE490C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307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0707B3" w14:textId="2E1F195B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01AB927B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272EA81A" w:rsidR="00A25E2A" w:rsidRPr="002D357D" w:rsidRDefault="00BE490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DD58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527D37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9F8F1F" w14:textId="66E2D7F7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480AF196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02EC8DD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EDB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CCC16D" w14:textId="771A2E2B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15BC627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109A97C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249B200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7B19B75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426A17A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7DD5C6EE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5318E9FF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32ADDD8B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0D26F61A" w:rsidR="00EF3B2E" w:rsidRPr="00663499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0FB77C44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0D3D9CDD" w:rsidR="00A25E2A" w:rsidRPr="00663499" w:rsidRDefault="00A25E2A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410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15037F" w14:textId="4A6E8E6B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30DA86B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26FF728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2B63FD71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3E6E5FF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0E5A6F5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7F88B230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03F8EC2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35FE9DC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66B40A28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4CF4CEF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3A28DEB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162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544B69" w14:textId="3C5472FF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425119B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23F67E1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19F41447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56947FB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0ECC819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7A14E6B7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07699F6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46AD74E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4F25A4AD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41E0262F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1232CC9C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513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4731AB" w14:textId="51EB03B8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05D83161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722B654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1D5753F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0A13314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3FFA8D8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0D429EC3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40836EE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3A3C909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0DC5A77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0AAC445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101B843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3E8494A6" w:rsidR="00EF3B2E" w:rsidRPr="00F5246C" w:rsidRDefault="00DE7EC0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2F43ED9E" w:rsidR="00A25E2A" w:rsidRPr="00F5246C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2885C784" w:rsidR="00A25E2A" w:rsidRPr="00F5246C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3EC4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5AD78E90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2717E5CC" w:rsidR="009C3EC4" w:rsidRPr="00F5246C" w:rsidRDefault="009C3EC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7776E40E" w:rsidR="009C3EC4" w:rsidRPr="00F5246C" w:rsidRDefault="009C3EC4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BD905E7" w14:textId="06992030" w:rsidR="00FB6F3B" w:rsidRPr="00702784" w:rsidRDefault="00FB6F3B" w:rsidP="00A42AA7">
      <w:pPr>
        <w:pStyle w:val="af2"/>
        <w:jc w:val="both"/>
        <w:rPr>
          <w:sz w:val="16"/>
          <w:szCs w:val="18"/>
          <w:highlight w:val="yellow"/>
        </w:rPr>
      </w:pPr>
      <w:bookmarkStart w:id="0" w:name="_GoBack"/>
      <w:bookmarkEnd w:id="0"/>
    </w:p>
    <w:sectPr w:rsidR="00FB6F3B" w:rsidRPr="00702784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DC6BC" w14:textId="77777777" w:rsidR="0055631D" w:rsidRDefault="0055631D" w:rsidP="00C23D22">
      <w:r>
        <w:separator/>
      </w:r>
    </w:p>
  </w:endnote>
  <w:endnote w:type="continuationSeparator" w:id="0">
    <w:p w14:paraId="14085E4B" w14:textId="77777777" w:rsidR="0055631D" w:rsidRDefault="0055631D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F6C2F" w14:textId="77777777" w:rsidR="0055631D" w:rsidRDefault="0055631D"/>
  </w:footnote>
  <w:footnote w:type="continuationSeparator" w:id="0">
    <w:p w14:paraId="5FD2C5ED" w14:textId="77777777" w:rsidR="0055631D" w:rsidRDefault="005563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272C6"/>
    <w:rsid w:val="0043562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5631D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0CEF"/>
    <w:rsid w:val="005A1198"/>
    <w:rsid w:val="005A11CA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178EF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E623E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2AA7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4A4B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490C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E7EC0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D843-0CC0-467B-A654-54932C27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Фарутина Екатерина Александровна</cp:lastModifiedBy>
  <cp:revision>2</cp:revision>
  <cp:lastPrinted>2021-07-01T12:02:00Z</cp:lastPrinted>
  <dcterms:created xsi:type="dcterms:W3CDTF">2022-04-15T11:30:00Z</dcterms:created>
  <dcterms:modified xsi:type="dcterms:W3CDTF">2022-04-15T11:30:00Z</dcterms:modified>
</cp:coreProperties>
</file>